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22C73" w14:textId="5F543D1B" w:rsidR="00FD7D72" w:rsidRDefault="00F231D6" w:rsidP="00FF491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909120" behindDoc="1" locked="0" layoutInCell="1" allowOverlap="1" wp14:anchorId="3DB91218" wp14:editId="7DCF9902">
            <wp:simplePos x="0" y="0"/>
            <wp:positionH relativeFrom="column">
              <wp:posOffset>-923235</wp:posOffset>
            </wp:positionH>
            <wp:positionV relativeFrom="paragraph">
              <wp:posOffset>-905256</wp:posOffset>
            </wp:positionV>
            <wp:extent cx="7831882" cy="1212531"/>
            <wp:effectExtent l="0" t="0" r="4445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Header IL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882" cy="1212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2EA71" w14:textId="77777777" w:rsidR="00FF4915" w:rsidRPr="00FF4915" w:rsidRDefault="00FF4915" w:rsidP="00FF4915">
      <w:pPr>
        <w:pStyle w:val="BodyText"/>
        <w:rPr>
          <w:rFonts w:ascii="Times New Roman"/>
          <w:sz w:val="20"/>
        </w:rPr>
      </w:pPr>
    </w:p>
    <w:p w14:paraId="1CA2A2E0" w14:textId="0DE933C6" w:rsidR="00FD7D72" w:rsidRDefault="00FD7D72" w:rsidP="00FD7D72"/>
    <w:p w14:paraId="4673DAB7" w14:textId="2EE9BADC" w:rsidR="00A21CC4" w:rsidRPr="00A21CC4" w:rsidRDefault="00A21CC4" w:rsidP="00FD7D72">
      <w:pPr>
        <w:rPr>
          <w:rFonts w:ascii="Cambria" w:hAnsi="Cambria"/>
          <w:b/>
          <w:sz w:val="32"/>
        </w:rPr>
      </w:pPr>
      <w:r w:rsidRPr="00A21CC4">
        <w:rPr>
          <w:rFonts w:ascii="Cambria" w:hAnsi="Cambria"/>
          <w:b/>
          <w:sz w:val="32"/>
        </w:rPr>
        <w:t>Daily Home Screening for Students</w:t>
      </w:r>
    </w:p>
    <w:p w14:paraId="65FF4AE6" w14:textId="77777777" w:rsidR="00A21CC4" w:rsidRDefault="00A21CC4" w:rsidP="00FF4915">
      <w:pPr>
        <w:pStyle w:val="BodyText"/>
        <w:rPr>
          <w:rFonts w:ascii="Cambria" w:hAnsi="Cambria" w:cs="Times New Roman"/>
          <w:b/>
        </w:rPr>
      </w:pPr>
    </w:p>
    <w:p w14:paraId="219D447C" w14:textId="3EE0BFA3" w:rsidR="00FF4915" w:rsidRPr="00B3603B" w:rsidRDefault="00FF4915" w:rsidP="00B3603B">
      <w:pPr>
        <w:rPr>
          <w:rFonts w:ascii="Cambria" w:hAnsi="Cambria"/>
        </w:rPr>
      </w:pPr>
      <w:r w:rsidRPr="00FF4915">
        <w:rPr>
          <w:rFonts w:ascii="Cambria" w:hAnsi="Cambria" w:cs="Times New Roman"/>
          <w:b/>
        </w:rPr>
        <w:t xml:space="preserve">Parents: </w:t>
      </w:r>
      <w:r w:rsidR="00B3603B" w:rsidRPr="00FF4915">
        <w:rPr>
          <w:rFonts w:ascii="Cambria" w:hAnsi="Cambria"/>
        </w:rPr>
        <w:t xml:space="preserve">If </w:t>
      </w:r>
      <w:r w:rsidR="00B3603B">
        <w:rPr>
          <w:rFonts w:ascii="Cambria" w:hAnsi="Cambria"/>
        </w:rPr>
        <w:t xml:space="preserve">your child </w:t>
      </w:r>
      <w:r w:rsidR="00B3603B" w:rsidRPr="00FF4915">
        <w:rPr>
          <w:rFonts w:ascii="Cambria" w:hAnsi="Cambria"/>
        </w:rPr>
        <w:t xml:space="preserve">has any of the following symptoms, that indicates a possible illness that may decrease the </w:t>
      </w:r>
      <w:r w:rsidR="00B3603B">
        <w:rPr>
          <w:rFonts w:ascii="Cambria" w:hAnsi="Cambria"/>
        </w:rPr>
        <w:t xml:space="preserve">your child’s </w:t>
      </w:r>
      <w:r w:rsidR="00B3603B" w:rsidRPr="00FF4915">
        <w:rPr>
          <w:rFonts w:ascii="Cambria" w:hAnsi="Cambria"/>
        </w:rPr>
        <w:t xml:space="preserve">ability to learn and also put </w:t>
      </w:r>
      <w:r w:rsidR="00B3603B">
        <w:rPr>
          <w:rFonts w:ascii="Cambria" w:hAnsi="Cambria"/>
        </w:rPr>
        <w:t xml:space="preserve">him/her </w:t>
      </w:r>
      <w:r w:rsidR="00B3603B" w:rsidRPr="00FF4915">
        <w:rPr>
          <w:rFonts w:ascii="Cambria" w:hAnsi="Cambria"/>
        </w:rPr>
        <w:t>at risk for spreading illness to others.</w:t>
      </w:r>
      <w:r w:rsidR="00B3603B">
        <w:rPr>
          <w:rFonts w:ascii="Cambria" w:hAnsi="Cambria"/>
        </w:rPr>
        <w:t xml:space="preserve"> </w:t>
      </w:r>
      <w:r w:rsidRPr="00FF4915">
        <w:rPr>
          <w:rFonts w:ascii="Cambria" w:hAnsi="Cambria" w:cs="Times New Roman"/>
        </w:rPr>
        <w:t>Please complete this short checklist each morning before your child leaves for school. If</w:t>
      </w:r>
      <w:r w:rsidR="00B3603B">
        <w:rPr>
          <w:rFonts w:ascii="Cambria" w:hAnsi="Cambria" w:cs="Times New Roman"/>
        </w:rPr>
        <w:t xml:space="preserve"> your child </w:t>
      </w:r>
      <w:r w:rsidRPr="00FF4915">
        <w:rPr>
          <w:rFonts w:ascii="Cambria" w:hAnsi="Cambria" w:cs="Times New Roman"/>
        </w:rPr>
        <w:t xml:space="preserve"> ha</w:t>
      </w:r>
      <w:r w:rsidR="00B3603B">
        <w:rPr>
          <w:rFonts w:ascii="Cambria" w:hAnsi="Cambria" w:cs="Times New Roman"/>
        </w:rPr>
        <w:t>s</w:t>
      </w:r>
      <w:r w:rsidRPr="00FF4915">
        <w:rPr>
          <w:rFonts w:ascii="Cambria" w:hAnsi="Cambria" w:cs="Times New Roman"/>
        </w:rPr>
        <w:t xml:space="preserve"> any symptoms- do not </w:t>
      </w:r>
      <w:r w:rsidR="00B3603B">
        <w:rPr>
          <w:rFonts w:ascii="Cambria" w:hAnsi="Cambria" w:cs="Times New Roman"/>
        </w:rPr>
        <w:t>come</w:t>
      </w:r>
      <w:r w:rsidRPr="00FF4915">
        <w:rPr>
          <w:rFonts w:ascii="Cambria" w:hAnsi="Cambria" w:cs="Times New Roman"/>
        </w:rPr>
        <w:t xml:space="preserve"> to school.</w:t>
      </w:r>
      <w:r w:rsidRPr="00FF4915">
        <w:rPr>
          <w:rFonts w:ascii="Cambria" w:hAnsi="Cambria" w:cs="Times New Roman"/>
          <w:b/>
        </w:rPr>
        <w:t xml:space="preserve"> </w:t>
      </w:r>
    </w:p>
    <w:p w14:paraId="629DEA57" w14:textId="77777777" w:rsidR="00FF4915" w:rsidRPr="00FF4915" w:rsidRDefault="00FF4915" w:rsidP="00FF4915">
      <w:pPr>
        <w:pStyle w:val="BodyText"/>
        <w:rPr>
          <w:rFonts w:ascii="Cambria" w:hAnsi="Cambria" w:cs="Times New Roman"/>
          <w:b/>
          <w:bCs/>
        </w:rPr>
      </w:pPr>
    </w:p>
    <w:p w14:paraId="301A4A9A" w14:textId="3225D013" w:rsidR="00FF4915" w:rsidRPr="00FF4915" w:rsidRDefault="00FF4915" w:rsidP="00FF4915">
      <w:pPr>
        <w:rPr>
          <w:rFonts w:ascii="Cambria" w:hAnsi="Cambria"/>
        </w:rPr>
      </w:pPr>
      <w:r w:rsidRPr="00FF4915">
        <w:rPr>
          <w:rFonts w:ascii="Cambria" w:hAnsi="Cambria"/>
          <w:b/>
        </w:rPr>
        <w:t>Symptoms/Exposure:</w:t>
      </w:r>
      <w:r w:rsidRPr="00FF4915">
        <w:rPr>
          <w:rFonts w:ascii="Cambria" w:hAnsi="Cambria"/>
        </w:rPr>
        <w:t xml:space="preserve"> </w:t>
      </w:r>
    </w:p>
    <w:p w14:paraId="7BACCDE8" w14:textId="77777777" w:rsidR="00FF4915" w:rsidRPr="00FF4915" w:rsidRDefault="00FF4915" w:rsidP="00FF4915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92F63" w14:paraId="5B7F150D" w14:textId="77777777" w:rsidTr="00692F63">
        <w:tc>
          <w:tcPr>
            <w:tcW w:w="1615" w:type="dxa"/>
          </w:tcPr>
          <w:p w14:paraId="756DD45B" w14:textId="5B396520" w:rsidR="00692F63" w:rsidRDefault="00692F63" w:rsidP="00FF4915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3E96DC4" wp14:editId="56F20542">
                      <wp:simplePos x="0" y="0"/>
                      <wp:positionH relativeFrom="column">
                        <wp:posOffset>202276</wp:posOffset>
                      </wp:positionH>
                      <wp:positionV relativeFrom="paragraph">
                        <wp:posOffset>121920</wp:posOffset>
                      </wp:positionV>
                      <wp:extent cx="386862" cy="281354"/>
                      <wp:effectExtent l="0" t="0" r="6985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2" cy="2813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65B20" id="Rectangle 1" o:spid="_x0000_s1026" style="position:absolute;margin-left:15.95pt;margin-top:9.6pt;width:30.45pt;height:22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735" w:type="dxa"/>
          </w:tcPr>
          <w:p w14:paraId="74E34181" w14:textId="77777777" w:rsidR="00692F63" w:rsidRDefault="00692F63" w:rsidP="00692F63">
            <w:pPr>
              <w:rPr>
                <w:rFonts w:ascii="Cambria" w:hAnsi="Cambria"/>
              </w:rPr>
            </w:pPr>
          </w:p>
          <w:p w14:paraId="2901AB12" w14:textId="77777777" w:rsidR="00692F63" w:rsidRDefault="00692F63" w:rsidP="00692F63">
            <w:pPr>
              <w:rPr>
                <w:rFonts w:ascii="Cambria" w:hAnsi="Cambria"/>
              </w:rPr>
            </w:pPr>
            <w:r w:rsidRPr="00692F63">
              <w:rPr>
                <w:rFonts w:ascii="Cambria" w:hAnsi="Cambria"/>
              </w:rPr>
              <w:t xml:space="preserve">Temperature 100.4 degrees Fahrenheit or higher </w:t>
            </w:r>
          </w:p>
          <w:p w14:paraId="11789F2C" w14:textId="1855A758" w:rsidR="00692F63" w:rsidRPr="00692F63" w:rsidRDefault="00692F63" w:rsidP="00692F63">
            <w:pPr>
              <w:rPr>
                <w:rFonts w:ascii="Cambria" w:hAnsi="Cambria"/>
              </w:rPr>
            </w:pPr>
          </w:p>
        </w:tc>
      </w:tr>
      <w:tr w:rsidR="00692F63" w14:paraId="787245BF" w14:textId="77777777" w:rsidTr="00692F63">
        <w:tc>
          <w:tcPr>
            <w:tcW w:w="1615" w:type="dxa"/>
          </w:tcPr>
          <w:p w14:paraId="35578B29" w14:textId="7ECD4778" w:rsidR="00692F63" w:rsidRDefault="00692F63" w:rsidP="00FF4915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43BB723" wp14:editId="185C5BE1">
                      <wp:simplePos x="0" y="0"/>
                      <wp:positionH relativeFrom="column">
                        <wp:posOffset>204816</wp:posOffset>
                      </wp:positionH>
                      <wp:positionV relativeFrom="paragraph">
                        <wp:posOffset>311785</wp:posOffset>
                      </wp:positionV>
                      <wp:extent cx="386862" cy="281354"/>
                      <wp:effectExtent l="0" t="0" r="6985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2" cy="2813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D7F73" id="Rectangle 2" o:spid="_x0000_s1026" style="position:absolute;margin-left:16.15pt;margin-top:24.55pt;width:30.45pt;height:22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735" w:type="dxa"/>
          </w:tcPr>
          <w:p w14:paraId="4D6C368C" w14:textId="77777777" w:rsidR="00692F63" w:rsidRDefault="00692F63" w:rsidP="00692F63">
            <w:pPr>
              <w:rPr>
                <w:rFonts w:ascii="Cambria" w:hAnsi="Cambria"/>
              </w:rPr>
            </w:pPr>
          </w:p>
          <w:p w14:paraId="0CC37C43" w14:textId="36D7017C" w:rsidR="00692F63" w:rsidRPr="00692F63" w:rsidRDefault="00692F63" w:rsidP="00692F63">
            <w:pPr>
              <w:rPr>
                <w:rFonts w:ascii="Cambria" w:hAnsi="Cambria"/>
              </w:rPr>
            </w:pPr>
            <w:r w:rsidRPr="00692F63">
              <w:rPr>
                <w:rFonts w:ascii="Cambria" w:hAnsi="Cambria"/>
              </w:rPr>
              <w:t>New cough (for students with chronic allergic/ asthmatic cough, a change in their cough from baseline)</w:t>
            </w:r>
            <w:r w:rsidR="008F3C9D">
              <w:rPr>
                <w:rFonts w:ascii="Cambria" w:hAnsi="Cambria"/>
              </w:rPr>
              <w:t xml:space="preserve">, </w:t>
            </w:r>
            <w:r w:rsidRPr="00692F63">
              <w:rPr>
                <w:rFonts w:ascii="Cambria" w:hAnsi="Cambria"/>
              </w:rPr>
              <w:t>shortness of breath</w:t>
            </w:r>
            <w:r w:rsidR="008F3C9D">
              <w:rPr>
                <w:rFonts w:ascii="Cambria" w:hAnsi="Cambria"/>
              </w:rPr>
              <w:t>, or difficulty breathing</w:t>
            </w:r>
          </w:p>
          <w:p w14:paraId="7A826BE6" w14:textId="77777777" w:rsidR="00692F63" w:rsidRDefault="00692F63" w:rsidP="00FF4915">
            <w:pPr>
              <w:rPr>
                <w:rFonts w:ascii="Cambria" w:hAnsi="Cambria"/>
              </w:rPr>
            </w:pPr>
          </w:p>
        </w:tc>
      </w:tr>
      <w:tr w:rsidR="00692F63" w14:paraId="316E3F3C" w14:textId="77777777" w:rsidTr="00692F63">
        <w:tc>
          <w:tcPr>
            <w:tcW w:w="1615" w:type="dxa"/>
          </w:tcPr>
          <w:p w14:paraId="52EA9F81" w14:textId="7447FD9B" w:rsidR="00692F63" w:rsidRDefault="00692F63" w:rsidP="00FF4915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8D91D85" wp14:editId="14F6511A">
                      <wp:simplePos x="0" y="0"/>
                      <wp:positionH relativeFrom="column">
                        <wp:posOffset>212436</wp:posOffset>
                      </wp:positionH>
                      <wp:positionV relativeFrom="paragraph">
                        <wp:posOffset>220980</wp:posOffset>
                      </wp:positionV>
                      <wp:extent cx="386862" cy="281354"/>
                      <wp:effectExtent l="0" t="0" r="6985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2" cy="2813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15D96" id="Rectangle 3" o:spid="_x0000_s1026" style="position:absolute;margin-left:16.75pt;margin-top:17.4pt;width:30.45pt;height:22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735" w:type="dxa"/>
          </w:tcPr>
          <w:p w14:paraId="447C62CE" w14:textId="77777777" w:rsidR="00692F63" w:rsidRDefault="00692F63" w:rsidP="00692F63">
            <w:pPr>
              <w:rPr>
                <w:rFonts w:ascii="Cambria" w:hAnsi="Cambria"/>
              </w:rPr>
            </w:pPr>
          </w:p>
          <w:p w14:paraId="3C57909E" w14:textId="562AD6B9" w:rsidR="00692F63" w:rsidRPr="00692F63" w:rsidRDefault="00692F63" w:rsidP="00692F63">
            <w:pPr>
              <w:rPr>
                <w:rFonts w:ascii="Cambria" w:hAnsi="Cambria"/>
              </w:rPr>
            </w:pPr>
            <w:r w:rsidRPr="00692F63">
              <w:rPr>
                <w:rFonts w:ascii="Cambria" w:hAnsi="Cambria"/>
              </w:rPr>
              <w:t>Sore throat, congestion or runny nose, body aches, new loss of taste or smell</w:t>
            </w:r>
          </w:p>
          <w:p w14:paraId="0DF60018" w14:textId="77777777" w:rsidR="00692F63" w:rsidRDefault="00692F63" w:rsidP="00FF4915">
            <w:pPr>
              <w:rPr>
                <w:rFonts w:ascii="Cambria" w:hAnsi="Cambria"/>
              </w:rPr>
            </w:pPr>
          </w:p>
        </w:tc>
      </w:tr>
      <w:tr w:rsidR="00692F63" w14:paraId="637F957F" w14:textId="77777777" w:rsidTr="00692F63">
        <w:tc>
          <w:tcPr>
            <w:tcW w:w="1615" w:type="dxa"/>
          </w:tcPr>
          <w:p w14:paraId="6D7CA235" w14:textId="29DD149E" w:rsidR="00692F63" w:rsidRDefault="00692F63" w:rsidP="00FF4915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16CADA5" wp14:editId="2658B0A1">
                      <wp:simplePos x="0" y="0"/>
                      <wp:positionH relativeFrom="column">
                        <wp:posOffset>212436</wp:posOffset>
                      </wp:positionH>
                      <wp:positionV relativeFrom="paragraph">
                        <wp:posOffset>215900</wp:posOffset>
                      </wp:positionV>
                      <wp:extent cx="386862" cy="281354"/>
                      <wp:effectExtent l="0" t="0" r="6985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2" cy="2813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1D302" id="Rectangle 4" o:spid="_x0000_s1026" style="position:absolute;margin-left:16.75pt;margin-top:17pt;width:30.45pt;height:22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735" w:type="dxa"/>
          </w:tcPr>
          <w:p w14:paraId="155891BA" w14:textId="77777777" w:rsidR="00692F63" w:rsidRDefault="00692F63" w:rsidP="00692F63">
            <w:pPr>
              <w:rPr>
                <w:rFonts w:ascii="Cambria" w:hAnsi="Cambria"/>
              </w:rPr>
            </w:pPr>
          </w:p>
          <w:p w14:paraId="2E6A1362" w14:textId="78DB6FAF" w:rsidR="00692F63" w:rsidRPr="00692F63" w:rsidRDefault="00692F63" w:rsidP="00692F63">
            <w:pPr>
              <w:rPr>
                <w:rFonts w:ascii="Cambria" w:hAnsi="Cambria"/>
              </w:rPr>
            </w:pPr>
            <w:r w:rsidRPr="00692F63">
              <w:rPr>
                <w:rFonts w:ascii="Cambria" w:hAnsi="Cambria"/>
              </w:rPr>
              <w:t>Diarrhea, vomiting, nausea, or new onset of severe headache, especially with a fever</w:t>
            </w:r>
          </w:p>
          <w:p w14:paraId="6167BB0C" w14:textId="77777777" w:rsidR="00692F63" w:rsidRDefault="00692F63" w:rsidP="00FF4915">
            <w:pPr>
              <w:rPr>
                <w:rFonts w:ascii="Cambria" w:hAnsi="Cambria"/>
              </w:rPr>
            </w:pPr>
          </w:p>
        </w:tc>
      </w:tr>
      <w:tr w:rsidR="00692F63" w14:paraId="5E753E68" w14:textId="77777777" w:rsidTr="00692F63">
        <w:tc>
          <w:tcPr>
            <w:tcW w:w="1615" w:type="dxa"/>
          </w:tcPr>
          <w:p w14:paraId="309716AF" w14:textId="16069291" w:rsidR="00692F63" w:rsidRDefault="00692F63" w:rsidP="00FF4915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531948D" wp14:editId="62A79199">
                      <wp:simplePos x="0" y="0"/>
                      <wp:positionH relativeFrom="column">
                        <wp:posOffset>216388</wp:posOffset>
                      </wp:positionH>
                      <wp:positionV relativeFrom="paragraph">
                        <wp:posOffset>210088</wp:posOffset>
                      </wp:positionV>
                      <wp:extent cx="386862" cy="281354"/>
                      <wp:effectExtent l="0" t="0" r="6985" b="107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2" cy="2813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3FC3F" id="Rectangle 5" o:spid="_x0000_s1026" style="position:absolute;margin-left:17.05pt;margin-top:16.55pt;width:30.45pt;height:22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735" w:type="dxa"/>
          </w:tcPr>
          <w:p w14:paraId="79C8A60E" w14:textId="77777777" w:rsidR="00692F63" w:rsidRDefault="00692F63" w:rsidP="00692F63">
            <w:pPr>
              <w:rPr>
                <w:rFonts w:ascii="Cambria" w:hAnsi="Cambria"/>
              </w:rPr>
            </w:pPr>
          </w:p>
          <w:p w14:paraId="51ED2CC6" w14:textId="2D6E4137" w:rsidR="00692F63" w:rsidRPr="00692F63" w:rsidRDefault="00692F63" w:rsidP="00692F63">
            <w:pPr>
              <w:rPr>
                <w:rFonts w:ascii="Cambria" w:hAnsi="Cambria"/>
              </w:rPr>
            </w:pPr>
            <w:r w:rsidRPr="00692F63">
              <w:rPr>
                <w:rFonts w:ascii="Cambria" w:hAnsi="Cambria"/>
              </w:rPr>
              <w:t>Had close contact (within 6 feet of an infected person for a least 15 minutes) with a person with confirmed COVID-19, in the last 14 days</w:t>
            </w:r>
          </w:p>
          <w:p w14:paraId="2F4E007B" w14:textId="77777777" w:rsidR="00692F63" w:rsidRDefault="00692F63" w:rsidP="00FF4915">
            <w:pPr>
              <w:rPr>
                <w:rFonts w:ascii="Cambria" w:hAnsi="Cambria"/>
              </w:rPr>
            </w:pPr>
          </w:p>
        </w:tc>
      </w:tr>
    </w:tbl>
    <w:p w14:paraId="3501BF80" w14:textId="5819C884" w:rsidR="00FF4915" w:rsidRDefault="00FF4915" w:rsidP="00FF4915">
      <w:pPr>
        <w:rPr>
          <w:rFonts w:ascii="Cambria" w:hAnsi="Cambria"/>
        </w:rPr>
      </w:pPr>
    </w:p>
    <w:p w14:paraId="32F138EA" w14:textId="77777777" w:rsidR="00FF4915" w:rsidRDefault="00FF4915" w:rsidP="00FF4915"/>
    <w:sectPr w:rsidR="00FF4915" w:rsidSect="00036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62FF" w14:textId="77777777" w:rsidR="005E7DA7" w:rsidRDefault="005E7DA7" w:rsidP="005F28AE">
      <w:r>
        <w:separator/>
      </w:r>
    </w:p>
  </w:endnote>
  <w:endnote w:type="continuationSeparator" w:id="0">
    <w:p w14:paraId="13EAA2FB" w14:textId="77777777" w:rsidR="005E7DA7" w:rsidRDefault="005E7DA7" w:rsidP="005F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D47D2" w14:textId="77777777" w:rsidR="005E7DA7" w:rsidRDefault="005E7DA7" w:rsidP="005F28AE">
      <w:r>
        <w:separator/>
      </w:r>
    </w:p>
  </w:footnote>
  <w:footnote w:type="continuationSeparator" w:id="0">
    <w:p w14:paraId="16EC984D" w14:textId="77777777" w:rsidR="005E7DA7" w:rsidRDefault="005E7DA7" w:rsidP="005F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26E"/>
    <w:multiLevelType w:val="hybridMultilevel"/>
    <w:tmpl w:val="E4B4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754B"/>
    <w:multiLevelType w:val="hybridMultilevel"/>
    <w:tmpl w:val="D224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6068"/>
    <w:multiLevelType w:val="hybridMultilevel"/>
    <w:tmpl w:val="5CB4D42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8AD23A5"/>
    <w:multiLevelType w:val="hybridMultilevel"/>
    <w:tmpl w:val="BF28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07ED"/>
    <w:multiLevelType w:val="hybridMultilevel"/>
    <w:tmpl w:val="CE12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D3089"/>
    <w:multiLevelType w:val="hybridMultilevel"/>
    <w:tmpl w:val="8CF631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E4140F"/>
    <w:multiLevelType w:val="hybridMultilevel"/>
    <w:tmpl w:val="1F0C6BD6"/>
    <w:lvl w:ilvl="0" w:tplc="FC74B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92F02"/>
    <w:multiLevelType w:val="hybridMultilevel"/>
    <w:tmpl w:val="0396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B7D2B"/>
    <w:multiLevelType w:val="hybridMultilevel"/>
    <w:tmpl w:val="166C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548DA"/>
    <w:multiLevelType w:val="hybridMultilevel"/>
    <w:tmpl w:val="CEDEBBD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72EF08C3"/>
    <w:multiLevelType w:val="hybridMultilevel"/>
    <w:tmpl w:val="8E90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E1D60"/>
    <w:multiLevelType w:val="hybridMultilevel"/>
    <w:tmpl w:val="8A2AE470"/>
    <w:lvl w:ilvl="0" w:tplc="3C6450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39FA"/>
    <w:multiLevelType w:val="hybridMultilevel"/>
    <w:tmpl w:val="CEC2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FF"/>
    <w:rsid w:val="00036B64"/>
    <w:rsid w:val="00041671"/>
    <w:rsid w:val="000A6604"/>
    <w:rsid w:val="000B7BE8"/>
    <w:rsid w:val="00262ECB"/>
    <w:rsid w:val="002976AF"/>
    <w:rsid w:val="00310F75"/>
    <w:rsid w:val="00360631"/>
    <w:rsid w:val="003E0A69"/>
    <w:rsid w:val="003F0059"/>
    <w:rsid w:val="00487DCD"/>
    <w:rsid w:val="004F7033"/>
    <w:rsid w:val="005950D5"/>
    <w:rsid w:val="005D0AE2"/>
    <w:rsid w:val="005E7DA7"/>
    <w:rsid w:val="005F28AE"/>
    <w:rsid w:val="00666B31"/>
    <w:rsid w:val="00692F63"/>
    <w:rsid w:val="006B4097"/>
    <w:rsid w:val="007F02F4"/>
    <w:rsid w:val="007F0730"/>
    <w:rsid w:val="00851E67"/>
    <w:rsid w:val="008F3C9D"/>
    <w:rsid w:val="009547AF"/>
    <w:rsid w:val="00987528"/>
    <w:rsid w:val="009F268B"/>
    <w:rsid w:val="00A21CC4"/>
    <w:rsid w:val="00B3603B"/>
    <w:rsid w:val="00C52E96"/>
    <w:rsid w:val="00D376FB"/>
    <w:rsid w:val="00E207FF"/>
    <w:rsid w:val="00F231D6"/>
    <w:rsid w:val="00FD7D72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A047"/>
  <w14:defaultImageDpi w14:val="32767"/>
  <w15:chartTrackingRefBased/>
  <w15:docId w15:val="{A431045E-AEAB-EE4A-87B3-2C485A2D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8AE"/>
  </w:style>
  <w:style w:type="paragraph" w:styleId="Footer">
    <w:name w:val="footer"/>
    <w:basedOn w:val="Normal"/>
    <w:link w:val="FooterChar"/>
    <w:uiPriority w:val="99"/>
    <w:unhideWhenUsed/>
    <w:rsid w:val="005F2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8AE"/>
  </w:style>
  <w:style w:type="paragraph" w:styleId="BodyText">
    <w:name w:val="Body Text"/>
    <w:basedOn w:val="Normal"/>
    <w:link w:val="BodyTextChar"/>
    <w:uiPriority w:val="1"/>
    <w:qFormat/>
    <w:rsid w:val="005950D5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950D5"/>
    <w:rPr>
      <w:rFonts w:ascii="Calibri" w:eastAsia="Calibri" w:hAnsi="Calibri" w:cs="Calibri"/>
    </w:rPr>
  </w:style>
  <w:style w:type="paragraph" w:styleId="ListParagraph">
    <w:name w:val="List Paragraph"/>
    <w:aliases w:val="Bullet List,FooterText,List Paragraph1,numbered,Paragraphe de liste1,列出段落,列出段落1,Bulletr List Paragraph,List Paragraph2,List Paragraph21,Párrafo de lista1,Parágrafo da Lista1,リスト段落1,Listeafsnit1,Plan,Colorful List Accent 1,Foot"/>
    <w:basedOn w:val="Normal"/>
    <w:link w:val="ListParagraphChar"/>
    <w:uiPriority w:val="34"/>
    <w:qFormat/>
    <w:rsid w:val="005950D5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numbered Char,Paragraphe de liste1 Char,列出段落 Char,列出段落1 Char,Bulletr List Paragraph Char,List Paragraph2 Char,List Paragraph21 Char,Párrafo de lista1 Char,Parágrafo da Lista1 Char"/>
    <w:basedOn w:val="DefaultParagraphFont"/>
    <w:link w:val="ListParagraph"/>
    <w:uiPriority w:val="1"/>
    <w:locked/>
    <w:rsid w:val="00FD7D72"/>
  </w:style>
  <w:style w:type="character" w:styleId="Hyperlink">
    <w:name w:val="Hyperlink"/>
    <w:basedOn w:val="DefaultParagraphFont"/>
    <w:uiPriority w:val="99"/>
    <w:semiHidden/>
    <w:unhideWhenUsed/>
    <w:rsid w:val="00FD7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0866759-6CDC-5849-A0DC-02E12F43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er, Janelle</dc:creator>
  <cp:keywords/>
  <dc:description/>
  <cp:lastModifiedBy>Lori Aguilera</cp:lastModifiedBy>
  <cp:revision>3</cp:revision>
  <dcterms:created xsi:type="dcterms:W3CDTF">2020-08-11T19:43:00Z</dcterms:created>
  <dcterms:modified xsi:type="dcterms:W3CDTF">2020-08-11T19:46:00Z</dcterms:modified>
</cp:coreProperties>
</file>